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0C33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C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BF7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C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70861" w:rsidRPr="0073507D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B58F2" w:rsidRPr="000C339D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7C69D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7C69D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58F2" w:rsidRPr="000C339D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1060" w:rsidRPr="007C69DF" w:rsidRDefault="000A10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8F2" w:rsidRPr="000C339D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7C69D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7C69D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85525A" w:rsidTr="00753A92">
        <w:tc>
          <w:tcPr>
            <w:tcW w:w="4112" w:type="dxa"/>
          </w:tcPr>
          <w:p w:rsidR="00941422" w:rsidRPr="00FD034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конструктивных элемент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несущих конструкций и ненесущих конструкций) многоквартирных домов:</w:t>
            </w:r>
          </w:p>
          <w:p w:rsidR="00753A9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05415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вент. каналов</w:t>
            </w:r>
          </w:p>
          <w:p w:rsidR="00495E22" w:rsidRDefault="00E0541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</w:t>
            </w:r>
            <w:r w:rsidR="000C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ах</w:t>
            </w:r>
          </w:p>
          <w:p w:rsidR="000C339D" w:rsidRPr="00495E22" w:rsidRDefault="000C339D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ягкой кровли</w:t>
            </w:r>
            <w:r w:rsidR="007C0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66, 67, 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0 м2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39D" w:rsidRDefault="000C339D" w:rsidP="000C3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39D" w:rsidRDefault="000C339D" w:rsidP="000C3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415" w:rsidRDefault="00E05415" w:rsidP="000C3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39D" w:rsidRDefault="000C339D" w:rsidP="000C3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Default="000C339D" w:rsidP="000C3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D25FD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9414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9D3" w:rsidRDefault="007C09D3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</w:t>
            </w:r>
          </w:p>
          <w:p w:rsidR="007C09D3" w:rsidRDefault="007C09D3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1790F" w:rsidRPr="00495E22" w:rsidRDefault="000C339D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05415" w:rsidRDefault="000C339D" w:rsidP="00495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C09D3" w:rsidRDefault="00E05415" w:rsidP="00495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495E22" w:rsidRPr="000C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95E22" w:rsidRPr="000C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C09D3" w:rsidRDefault="007C09D3" w:rsidP="007C0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E22" w:rsidRPr="007C09D3" w:rsidRDefault="007C09D3" w:rsidP="007C0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C09D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49</w:t>
            </w:r>
          </w:p>
          <w:p w:rsidR="00B556B8" w:rsidRPr="00495E22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5415" w:rsidRDefault="00E05415" w:rsidP="0049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Default="007C09D3" w:rsidP="0049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  <w:p w:rsidR="007C09D3" w:rsidRDefault="007C09D3" w:rsidP="0049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9D3" w:rsidRPr="000C339D" w:rsidRDefault="007C09D3" w:rsidP="0049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7</w:t>
            </w:r>
          </w:p>
        </w:tc>
        <w:tc>
          <w:tcPr>
            <w:tcW w:w="1417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339D" w:rsidRDefault="000C339D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339D" w:rsidRPr="007C09D3" w:rsidRDefault="007C09D3" w:rsidP="000C3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480,00</w:t>
            </w:r>
          </w:p>
          <w:p w:rsidR="000C339D" w:rsidRDefault="000C339D" w:rsidP="000C3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415" w:rsidRDefault="00E05415" w:rsidP="000C3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E22" w:rsidRDefault="000C339D" w:rsidP="000C3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00</w:t>
            </w:r>
          </w:p>
          <w:p w:rsidR="007C09D3" w:rsidRDefault="007C09D3" w:rsidP="000C3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9D3" w:rsidRPr="000C339D" w:rsidRDefault="007C09D3" w:rsidP="000C3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00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Default="006D10E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7C0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C0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="009D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C0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7 480 рублей  0</w:t>
      </w:r>
      <w:r w:rsidR="009D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0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десят семь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C0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восемьдесят рублей  0</w:t>
      </w:r>
      <w:r w:rsidR="009D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41A53"/>
    <w:rsid w:val="00160491"/>
    <w:rsid w:val="001643B9"/>
    <w:rsid w:val="00177DB0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70CE"/>
    <w:rsid w:val="00253514"/>
    <w:rsid w:val="00260184"/>
    <w:rsid w:val="0027300D"/>
    <w:rsid w:val="002765B1"/>
    <w:rsid w:val="00280599"/>
    <w:rsid w:val="002978C6"/>
    <w:rsid w:val="002A1B9A"/>
    <w:rsid w:val="002D26C1"/>
    <w:rsid w:val="00383C1B"/>
    <w:rsid w:val="00410F38"/>
    <w:rsid w:val="00440BF9"/>
    <w:rsid w:val="00442D1B"/>
    <w:rsid w:val="00470770"/>
    <w:rsid w:val="00480ADA"/>
    <w:rsid w:val="00485A2B"/>
    <w:rsid w:val="00495E22"/>
    <w:rsid w:val="0049709F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078C"/>
    <w:rsid w:val="00543CB3"/>
    <w:rsid w:val="00565F02"/>
    <w:rsid w:val="005666B5"/>
    <w:rsid w:val="005668AB"/>
    <w:rsid w:val="005A24D3"/>
    <w:rsid w:val="005A5BC7"/>
    <w:rsid w:val="005C685F"/>
    <w:rsid w:val="005D25FD"/>
    <w:rsid w:val="0061790F"/>
    <w:rsid w:val="0064121C"/>
    <w:rsid w:val="0064605A"/>
    <w:rsid w:val="006651D3"/>
    <w:rsid w:val="00675A79"/>
    <w:rsid w:val="0068599B"/>
    <w:rsid w:val="006926FB"/>
    <w:rsid w:val="006948D5"/>
    <w:rsid w:val="006A5667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E31E6"/>
    <w:rsid w:val="0092458D"/>
    <w:rsid w:val="00941422"/>
    <w:rsid w:val="00951278"/>
    <w:rsid w:val="00965F7C"/>
    <w:rsid w:val="0099426E"/>
    <w:rsid w:val="009B442D"/>
    <w:rsid w:val="009D577C"/>
    <w:rsid w:val="009D6E44"/>
    <w:rsid w:val="009E28D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565E"/>
    <w:rsid w:val="00B2006C"/>
    <w:rsid w:val="00B243AE"/>
    <w:rsid w:val="00B556B8"/>
    <w:rsid w:val="00B6152A"/>
    <w:rsid w:val="00B70861"/>
    <w:rsid w:val="00B70986"/>
    <w:rsid w:val="00B920D6"/>
    <w:rsid w:val="00BA3472"/>
    <w:rsid w:val="00BF7C90"/>
    <w:rsid w:val="00C02733"/>
    <w:rsid w:val="00C07037"/>
    <w:rsid w:val="00C15406"/>
    <w:rsid w:val="00C826D7"/>
    <w:rsid w:val="00C85CEA"/>
    <w:rsid w:val="00CA7775"/>
    <w:rsid w:val="00CB22E1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F5AEE"/>
    <w:rsid w:val="00E05415"/>
    <w:rsid w:val="00E514C9"/>
    <w:rsid w:val="00E551D8"/>
    <w:rsid w:val="00E5585A"/>
    <w:rsid w:val="00E87E8C"/>
    <w:rsid w:val="00EA0FEE"/>
    <w:rsid w:val="00EA4790"/>
    <w:rsid w:val="00ED7D67"/>
    <w:rsid w:val="00EF4871"/>
    <w:rsid w:val="00F257D4"/>
    <w:rsid w:val="00F373D2"/>
    <w:rsid w:val="00F407F6"/>
    <w:rsid w:val="00F665B5"/>
    <w:rsid w:val="00F67AFC"/>
    <w:rsid w:val="00F74A5D"/>
    <w:rsid w:val="00F9598C"/>
    <w:rsid w:val="00FB3B23"/>
    <w:rsid w:val="00FB6080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2217-4D82-4A66-980C-FC95E57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08-07T12:01:00Z</cp:lastPrinted>
  <dcterms:created xsi:type="dcterms:W3CDTF">2016-08-30T08:09:00Z</dcterms:created>
  <dcterms:modified xsi:type="dcterms:W3CDTF">2017-08-25T07:44:00Z</dcterms:modified>
</cp:coreProperties>
</file>